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3B4D8E" w:rsidP="00B3368B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3DF41A4" wp14:editId="16E60A6C">
            <wp:simplePos x="0" y="0"/>
            <wp:positionH relativeFrom="margin">
              <wp:posOffset>3057379</wp:posOffset>
            </wp:positionH>
            <wp:positionV relativeFrom="paragraph">
              <wp:posOffset>5080</wp:posOffset>
            </wp:positionV>
            <wp:extent cx="4051496" cy="2700997"/>
            <wp:effectExtent l="0" t="0" r="635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 Cak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96" cy="270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B4C0" wp14:editId="1BA825FC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B4C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60AB4">
        <w:rPr>
          <w:rFonts w:ascii="Monotype Corsiva" w:hAnsi="Monotype Corsiva"/>
          <w:b/>
          <w:sz w:val="72"/>
          <w:szCs w:val="72"/>
        </w:rPr>
        <w:t>Fish</w:t>
      </w:r>
      <w:r w:rsidR="00B3368B">
        <w:rPr>
          <w:rFonts w:ascii="Monotype Corsiva" w:hAnsi="Monotype Corsiva"/>
          <w:b/>
          <w:sz w:val="72"/>
          <w:szCs w:val="72"/>
        </w:rPr>
        <w:t xml:space="preserve"> Cakes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5EE52" wp14:editId="705474FC">
                <wp:simplePos x="0" y="0"/>
                <wp:positionH relativeFrom="margin">
                  <wp:align>left</wp:align>
                </wp:positionH>
                <wp:positionV relativeFrom="paragraph">
                  <wp:posOffset>111418</wp:posOffset>
                </wp:positionV>
                <wp:extent cx="2771335" cy="5345723"/>
                <wp:effectExtent l="19050" t="19050" r="101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335" cy="5345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60AB4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ound cooked fish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½ cups soft bread crumbs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eggs, beaten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medium onion, chopped small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mayonnaise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½ teaspoons ground mustard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dried parsley flakes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easpoons salt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seasoned breadcrumbs</w:t>
                            </w:r>
                          </w:p>
                          <w:p w:rsidR="00B3368B" w:rsidRPr="00B3368B" w:rsidRDefault="00B3368B" w:rsidP="00B336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 oil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ptional </w:t>
                            </w:r>
                            <w:r w:rsidR="00B3368B">
                              <w:rPr>
                                <w:sz w:val="28"/>
                                <w:szCs w:val="28"/>
                              </w:rPr>
                              <w:t>Ingredients</w:t>
                            </w:r>
                            <w:r w:rsidR="00FA3EB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A3EB4" w:rsidRPr="00FA3EB4" w:rsidRDefault="00FA3EB4" w:rsidP="00FA3EB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yenne pepper, lemon juice, hot sauce, parmesan cheese, cornmeal</w:t>
                            </w:r>
                            <w:r w:rsidR="00C831E7">
                              <w:rPr>
                                <w:sz w:val="28"/>
                                <w:szCs w:val="28"/>
                              </w:rPr>
                              <w:t>, green onions, Old Bay, garlic powder, Worcestershire sauce</w:t>
                            </w:r>
                          </w:p>
                          <w:p w:rsidR="006F62DC" w:rsidRPr="00D60AB4" w:rsidRDefault="006F62DC" w:rsidP="00B3368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EE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75pt;width:218.2pt;height:42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60AB4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ound cooked fish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½ cups soft bread crumbs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eggs, beaten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medium onion, chopped small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mayonnaise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½ teaspoons ground mustard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dried parsley flakes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easpoons salt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seasoned breadcrumbs</w:t>
                      </w:r>
                    </w:p>
                    <w:p w:rsidR="00B3368B" w:rsidRPr="00B3368B" w:rsidRDefault="00B3368B" w:rsidP="00B336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 oil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ptional </w:t>
                      </w:r>
                      <w:r w:rsidR="00B3368B">
                        <w:rPr>
                          <w:sz w:val="28"/>
                          <w:szCs w:val="28"/>
                        </w:rPr>
                        <w:t>Ingredients</w:t>
                      </w:r>
                      <w:r w:rsidR="00FA3EB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FA3EB4" w:rsidRPr="00FA3EB4" w:rsidRDefault="00FA3EB4" w:rsidP="00FA3EB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yenne pepper, lemon juice, hot sauce, parmesan cheese, cornmeal</w:t>
                      </w:r>
                      <w:r w:rsidR="00C831E7">
                        <w:rPr>
                          <w:sz w:val="28"/>
                          <w:szCs w:val="28"/>
                        </w:rPr>
                        <w:t>, green onions, Old Bay, garlic powder, Worcestershire sauce</w:t>
                      </w:r>
                    </w:p>
                    <w:p w:rsidR="006F62DC" w:rsidRPr="00D60AB4" w:rsidRDefault="006F62DC" w:rsidP="00B3368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B4D8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8E666" wp14:editId="1D4BC4D4">
                <wp:simplePos x="0" y="0"/>
                <wp:positionH relativeFrom="margin">
                  <wp:posOffset>3033932</wp:posOffset>
                </wp:positionH>
                <wp:positionV relativeFrom="paragraph">
                  <wp:posOffset>16802</wp:posOffset>
                </wp:positionV>
                <wp:extent cx="5659755" cy="2942785"/>
                <wp:effectExtent l="19050" t="19050" r="1714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294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3368B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bowl. Combine first </w:t>
                            </w:r>
                            <w:r w:rsidR="00147553">
                              <w:rPr>
                                <w:sz w:val="28"/>
                                <w:szCs w:val="28"/>
                              </w:rPr>
                              <w:t>e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gredients and mix well.  </w:t>
                            </w:r>
                          </w:p>
                          <w:p w:rsidR="006F62DC" w:rsidRDefault="00B3368B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ape into 12 patties adding </w:t>
                            </w:r>
                            <w:r w:rsidR="00FA3EB4">
                              <w:rPr>
                                <w:sz w:val="28"/>
                                <w:szCs w:val="28"/>
                              </w:rPr>
                              <w:t xml:space="preserve">a liqui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f needed.  Coat patties with seasoned bread crumbs.</w:t>
                            </w:r>
                            <w:bookmarkStart w:id="0" w:name="_GoBack"/>
                            <w:bookmarkEnd w:id="0"/>
                          </w:p>
                          <w:p w:rsidR="00FA3EB4" w:rsidRPr="003B4D8E" w:rsidRDefault="00B3368B" w:rsidP="00FA3E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il in skillet and cook patties for 4-5 minutes on each side or until lightly browned.</w:t>
                            </w:r>
                            <w:r w:rsidR="00FA3EB4">
                              <w:rPr>
                                <w:sz w:val="28"/>
                                <w:szCs w:val="28"/>
                              </w:rPr>
                              <w:t xml:space="preserve">  Serve with your favorite tartar sauce.</w:t>
                            </w:r>
                            <w:r w:rsidR="00FC1AB1">
                              <w:rPr>
                                <w:sz w:val="28"/>
                                <w:szCs w:val="28"/>
                              </w:rPr>
                              <w:t xml:space="preserve"> (Can these then be placed in pan in oven to keep until serve time?)</w:t>
                            </w:r>
                          </w:p>
                          <w:p w:rsidR="00B3368B" w:rsidRPr="00FA3EB4" w:rsidRDefault="00FA3EB4" w:rsidP="00FA3EB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y baking instead with some non-stick spray on top.</w:t>
                            </w:r>
                            <w:r w:rsidRPr="00FA3EB4">
                              <w:rPr>
                                <w:sz w:val="28"/>
                                <w:szCs w:val="28"/>
                              </w:rPr>
                              <w:t xml:space="preserve"> Might try adding some dry breadcrumbs into the cak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 they are sticky.</w:t>
                            </w:r>
                            <w:r w:rsidR="003B4D8E">
                              <w:rPr>
                                <w:sz w:val="28"/>
                                <w:szCs w:val="28"/>
                              </w:rPr>
                              <w:t xml:space="preserve"> Play with ingred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8E6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38.9pt;margin-top:1.3pt;width:445.65pt;height:23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3368B" w:rsidRDefault="00B3368B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bowl. Combine first </w:t>
                      </w:r>
                      <w:r w:rsidR="00147553">
                        <w:rPr>
                          <w:sz w:val="28"/>
                          <w:szCs w:val="28"/>
                        </w:rPr>
                        <w:t>eight</w:t>
                      </w:r>
                      <w:r>
                        <w:rPr>
                          <w:sz w:val="28"/>
                          <w:szCs w:val="28"/>
                        </w:rPr>
                        <w:t xml:space="preserve"> ingredients and mix well.  </w:t>
                      </w:r>
                    </w:p>
                    <w:p w:rsidR="006F62DC" w:rsidRDefault="00B3368B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hape into 12 patties adding </w:t>
                      </w:r>
                      <w:r w:rsidR="00FA3EB4">
                        <w:rPr>
                          <w:sz w:val="28"/>
                          <w:szCs w:val="28"/>
                        </w:rPr>
                        <w:t xml:space="preserve">a liquid </w:t>
                      </w:r>
                      <w:r>
                        <w:rPr>
                          <w:sz w:val="28"/>
                          <w:szCs w:val="28"/>
                        </w:rPr>
                        <w:t>if needed.  Coat patties with seasoned bread crumbs.</w:t>
                      </w:r>
                      <w:bookmarkStart w:id="1" w:name="_GoBack"/>
                      <w:bookmarkEnd w:id="1"/>
                    </w:p>
                    <w:p w:rsidR="00FA3EB4" w:rsidRPr="003B4D8E" w:rsidRDefault="00B3368B" w:rsidP="00FA3E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il in skillet and cook patties for 4-5 minutes on each side or until lightly browned.</w:t>
                      </w:r>
                      <w:r w:rsidR="00FA3EB4">
                        <w:rPr>
                          <w:sz w:val="28"/>
                          <w:szCs w:val="28"/>
                        </w:rPr>
                        <w:t xml:space="preserve">  Serve with your favorite tartar sauce.</w:t>
                      </w:r>
                      <w:r w:rsidR="00FC1AB1">
                        <w:rPr>
                          <w:sz w:val="28"/>
                          <w:szCs w:val="28"/>
                        </w:rPr>
                        <w:t xml:space="preserve"> (Can these then be placed in pan in oven to keep until serve time?)</w:t>
                      </w:r>
                    </w:p>
                    <w:p w:rsidR="00B3368B" w:rsidRPr="00FA3EB4" w:rsidRDefault="00FA3EB4" w:rsidP="00FA3EB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y baking instead with some non-stick spray on top.</w:t>
                      </w:r>
                      <w:r w:rsidRPr="00FA3EB4">
                        <w:rPr>
                          <w:sz w:val="28"/>
                          <w:szCs w:val="28"/>
                        </w:rPr>
                        <w:t xml:space="preserve"> Might try adding some dry breadcrumbs into the cakes</w:t>
                      </w:r>
                      <w:r>
                        <w:rPr>
                          <w:sz w:val="28"/>
                          <w:szCs w:val="28"/>
                        </w:rPr>
                        <w:t xml:space="preserve"> if they are sticky.</w:t>
                      </w:r>
                      <w:r w:rsidR="003B4D8E">
                        <w:rPr>
                          <w:sz w:val="28"/>
                          <w:szCs w:val="28"/>
                        </w:rPr>
                        <w:t xml:space="preserve"> Play with ingredi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A3EB4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A3EB4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A3E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A3EB4">
              <w:rPr>
                <w:sz w:val="28"/>
                <w:szCs w:val="28"/>
              </w:rPr>
              <w:t>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0E" w:rsidRDefault="00AD540E" w:rsidP="00B6252A">
      <w:pPr>
        <w:spacing w:after="0" w:line="240" w:lineRule="auto"/>
      </w:pPr>
      <w:r>
        <w:separator/>
      </w:r>
    </w:p>
  </w:endnote>
  <w:endnote w:type="continuationSeparator" w:id="0">
    <w:p w:rsidR="00AD540E" w:rsidRDefault="00AD540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0E" w:rsidRDefault="00AD540E" w:rsidP="00B6252A">
      <w:pPr>
        <w:spacing w:after="0" w:line="240" w:lineRule="auto"/>
      </w:pPr>
      <w:r>
        <w:separator/>
      </w:r>
    </w:p>
  </w:footnote>
  <w:footnote w:type="continuationSeparator" w:id="0">
    <w:p w:rsidR="00AD540E" w:rsidRDefault="00AD540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47553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3365AF"/>
    <w:rsid w:val="00382438"/>
    <w:rsid w:val="003A4743"/>
    <w:rsid w:val="003B4D8E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430D0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86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AD540E"/>
    <w:rsid w:val="00B00A19"/>
    <w:rsid w:val="00B3368B"/>
    <w:rsid w:val="00B5269A"/>
    <w:rsid w:val="00B53B7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1E7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3EB4"/>
    <w:rsid w:val="00FC1AB1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AB0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EE38-A8BC-4B62-821E-FC71B47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9-04-25T17:48:00Z</dcterms:created>
  <dcterms:modified xsi:type="dcterms:W3CDTF">2019-04-25T18:32:00Z</dcterms:modified>
</cp:coreProperties>
</file>